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CC" w:rsidRDefault="00D02B43" w:rsidP="004C64CC">
      <w:pPr>
        <w:jc w:val="left"/>
        <w:rPr>
          <w:rFonts w:ascii="ＭＳ ゴシック" w:eastAsia="PMingLiU" w:hAnsi="ＭＳ ゴシック"/>
          <w:lang w:eastAsia="zh-TW"/>
        </w:rPr>
      </w:pPr>
      <w:r w:rsidRPr="00252BB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EBCAF" wp14:editId="04394604">
                <wp:simplePos x="0" y="0"/>
                <wp:positionH relativeFrom="column">
                  <wp:posOffset>7656830</wp:posOffset>
                </wp:positionH>
                <wp:positionV relativeFrom="paragraph">
                  <wp:posOffset>-274320</wp:posOffset>
                </wp:positionV>
                <wp:extent cx="1390650" cy="2286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B43" w:rsidRPr="005A412B" w:rsidRDefault="00D02B43" w:rsidP="00D02B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名簿</w:t>
                            </w:r>
                            <w:r w:rsidR="0039141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グルー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EBCAF" id="正方形/長方形 1" o:spid="_x0000_s1026" style="position:absolute;margin-left:602.9pt;margin-top:-21.6pt;width:10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" fillcolor="#ff9">
                <v:textbox inset="0,0,0,0">
                  <w:txbxContent>
                    <w:p w:rsidR="00D02B43" w:rsidRPr="005A412B" w:rsidRDefault="00D02B43" w:rsidP="00D02B4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名簿</w:t>
                      </w:r>
                      <w:r w:rsidR="0039141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グループ</w:t>
                      </w:r>
                    </w:p>
                  </w:txbxContent>
                </v:textbox>
              </v:rect>
            </w:pict>
          </mc:Fallback>
        </mc:AlternateContent>
      </w:r>
      <w:r w:rsidR="004C64CC" w:rsidRPr="003B4AC0">
        <w:rPr>
          <w:rFonts w:ascii="ＭＳ ゴシック" w:eastAsia="ＭＳ ゴシック" w:hAnsi="ＭＳ ゴシック" w:hint="eastAsia"/>
          <w:lang w:eastAsia="zh-TW"/>
        </w:rPr>
        <w:t>【様式</w:t>
      </w:r>
      <w:r w:rsidR="002802D7">
        <w:rPr>
          <w:rFonts w:ascii="ＭＳ ゴシック" w:eastAsia="ＭＳ ゴシック" w:hAnsi="ＭＳ ゴシック" w:hint="eastAsia"/>
        </w:rPr>
        <w:t>５</w:t>
      </w:r>
      <w:r w:rsidR="002802D7" w:rsidRPr="0044291F">
        <w:rPr>
          <w:rFonts w:ascii="ＭＳ ゴシック" w:eastAsia="ＭＳ ゴシック" w:hAnsi="ＭＳ ゴシック" w:hint="eastAsia"/>
        </w:rPr>
        <w:t>－２</w:t>
      </w:r>
      <w:r w:rsidR="004C64CC" w:rsidRPr="003B4AC0">
        <w:rPr>
          <w:rFonts w:ascii="ＭＳ ゴシック" w:eastAsia="ＭＳ ゴシック" w:hAnsi="ＭＳ ゴシック" w:hint="eastAsia"/>
          <w:lang w:eastAsia="zh-TW"/>
        </w:rPr>
        <w:t>】</w:t>
      </w:r>
      <w:r w:rsidR="0044291F">
        <w:rPr>
          <w:rFonts w:ascii="ＭＳ ゴシック" w:eastAsia="ＭＳ ゴシック" w:hAnsi="ＭＳ ゴシック" w:hint="eastAsia"/>
        </w:rPr>
        <w:t xml:space="preserve">　　　　　　　　　　在宅被災者・車中泊</w:t>
      </w:r>
      <w:r w:rsidR="0044291F">
        <w:rPr>
          <w:rFonts w:ascii="ＭＳ ゴシック" w:eastAsia="ＭＳ ゴシック" w:hAnsi="ＭＳ ゴシック" w:hint="eastAsia"/>
          <w:lang w:eastAsia="zh-TW"/>
        </w:rPr>
        <w:t>避難者</w:t>
      </w:r>
      <w:r w:rsidR="0044291F">
        <w:rPr>
          <w:rFonts w:ascii="ＭＳ ゴシック" w:eastAsia="ＭＳ ゴシック" w:hAnsi="ＭＳ ゴシック" w:hint="eastAsia"/>
        </w:rPr>
        <w:t>受付簿</w:t>
      </w:r>
    </w:p>
    <w:p w:rsidR="00562779" w:rsidRDefault="00562779" w:rsidP="004C64CC">
      <w:pPr>
        <w:wordWrap w:val="0"/>
        <w:jc w:val="right"/>
        <w:rPr>
          <w:rFonts w:ascii="ＭＳ 明朝" w:eastAsia="ＭＳ 明朝" w:hAnsi="ＭＳ 明朝"/>
          <w:sz w:val="22"/>
        </w:rPr>
      </w:pPr>
      <w:r w:rsidRPr="00562779">
        <w:rPr>
          <w:rFonts w:hint="eastAsia"/>
          <w:sz w:val="24"/>
        </w:rPr>
        <w:t>避難所</w:t>
      </w:r>
      <w:r w:rsidR="000C4E57">
        <w:rPr>
          <w:rFonts w:hint="eastAsia"/>
          <w:sz w:val="24"/>
        </w:rPr>
        <w:t>名：</w:t>
      </w:r>
      <w:r w:rsidR="000C4E57" w:rsidRPr="0015797F">
        <w:rPr>
          <w:rFonts w:hint="eastAsia"/>
          <w:sz w:val="24"/>
        </w:rPr>
        <w:t xml:space="preserve">　　　　　　　　　　　　　　　　　　　</w:t>
      </w:r>
    </w:p>
    <w:p w:rsidR="004C64CC" w:rsidRPr="000A457D" w:rsidRDefault="00342F27" w:rsidP="00562779">
      <w:pPr>
        <w:jc w:val="right"/>
        <w:rPr>
          <w:rFonts w:ascii="ＭＳ ゴシック" w:eastAsia="PMingLiU" w:hAnsi="ＭＳ ゴシック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C64CC" w:rsidRPr="002921CB">
        <w:rPr>
          <w:rFonts w:ascii="ＭＳ 明朝" w:eastAsia="ＭＳ 明朝" w:hAnsi="ＭＳ 明朝" w:hint="eastAsia"/>
          <w:sz w:val="22"/>
        </w:rPr>
        <w:t xml:space="preserve">　 年 　月　 日（ 　）</w:t>
      </w:r>
      <w:r w:rsidR="004C64CC" w:rsidRPr="002921CB">
        <w:rPr>
          <w:rFonts w:ascii="ＭＳ 明朝" w:eastAsia="ＭＳ 明朝" w:hAnsi="ＭＳ 明朝" w:hint="eastAsia"/>
          <w:sz w:val="22"/>
          <w:u w:val="single"/>
        </w:rPr>
        <w:t xml:space="preserve">　 　</w:t>
      </w:r>
      <w:r w:rsidR="004C64CC" w:rsidRPr="002921CB">
        <w:rPr>
          <w:rFonts w:ascii="ＭＳ 明朝" w:eastAsia="ＭＳ 明朝" w:hAnsi="ＭＳ 明朝" w:hint="eastAsia"/>
          <w:sz w:val="22"/>
        </w:rPr>
        <w:t>ページ</w:t>
      </w:r>
    </w:p>
    <w:tbl>
      <w:tblPr>
        <w:tblW w:w="14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9"/>
        <w:gridCol w:w="1731"/>
        <w:gridCol w:w="1732"/>
        <w:gridCol w:w="928"/>
        <w:gridCol w:w="2469"/>
        <w:gridCol w:w="1660"/>
        <w:gridCol w:w="3352"/>
        <w:gridCol w:w="1701"/>
      </w:tblGrid>
      <w:tr w:rsidR="0015797F" w:rsidRPr="00D334DA" w:rsidTr="0015797F">
        <w:trPr>
          <w:trHeight w:val="817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797F" w:rsidRPr="00252BBC" w:rsidRDefault="0015797F" w:rsidP="004C64CC">
            <w:pPr>
              <w:spacing w:line="200" w:lineRule="exact"/>
              <w:ind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797F" w:rsidRDefault="0015797F" w:rsidP="005A00E7">
            <w:pPr>
              <w:ind w:right="4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所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797F" w:rsidRPr="00562779" w:rsidRDefault="0015797F" w:rsidP="00562779">
            <w:pPr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6277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な</w:t>
            </w:r>
          </w:p>
          <w:p w:rsidR="0015797F" w:rsidRPr="00D334DA" w:rsidRDefault="0015797F" w:rsidP="00562779">
            <w:pPr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氏名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797F" w:rsidRDefault="0015797F" w:rsidP="002802D7">
            <w:pPr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物資等</w:t>
            </w:r>
          </w:p>
          <w:p w:rsidR="0015797F" w:rsidRPr="00A71CAC" w:rsidRDefault="0015797F" w:rsidP="002802D7">
            <w:pPr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必要人数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797F" w:rsidRDefault="0015797F" w:rsidP="005A00E7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連絡先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797F" w:rsidRDefault="0015797F" w:rsidP="00342F27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在宅・車中泊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97F" w:rsidRDefault="0015797F" w:rsidP="00342F27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備考</w:t>
            </w:r>
          </w:p>
          <w:p w:rsidR="0015797F" w:rsidRDefault="0015797F" w:rsidP="00342F27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必要な支援等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97F" w:rsidRDefault="0015797F" w:rsidP="0015797F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支援不用の</w:t>
            </w:r>
          </w:p>
          <w:p w:rsidR="0015797F" w:rsidRDefault="0015797F" w:rsidP="0015797F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申出日</w:t>
            </w:r>
          </w:p>
        </w:tc>
      </w:tr>
      <w:tr w:rsidR="0015797F" w:rsidRPr="00D334DA" w:rsidTr="0015797F">
        <w:trPr>
          <w:trHeight w:val="737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A00E7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A00E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A00E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A00E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A00E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97F" w:rsidRPr="002802D7" w:rsidRDefault="0015797F" w:rsidP="00636798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在宅　・　車中泊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A00E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A00E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／</w:t>
            </w:r>
          </w:p>
        </w:tc>
      </w:tr>
      <w:tr w:rsidR="0015797F" w:rsidRPr="00D334DA" w:rsidTr="0015797F">
        <w:trPr>
          <w:trHeight w:val="737"/>
        </w:trPr>
        <w:tc>
          <w:tcPr>
            <w:tcW w:w="7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在宅　・　車中泊</w:t>
            </w:r>
          </w:p>
        </w:tc>
        <w:tc>
          <w:tcPr>
            <w:tcW w:w="335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／</w:t>
            </w:r>
          </w:p>
        </w:tc>
      </w:tr>
      <w:tr w:rsidR="0015797F" w:rsidRPr="00D334DA" w:rsidTr="0015797F">
        <w:trPr>
          <w:trHeight w:val="737"/>
        </w:trPr>
        <w:tc>
          <w:tcPr>
            <w:tcW w:w="7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在宅　・　車中泊</w:t>
            </w:r>
          </w:p>
        </w:tc>
        <w:tc>
          <w:tcPr>
            <w:tcW w:w="335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／</w:t>
            </w:r>
          </w:p>
        </w:tc>
      </w:tr>
      <w:tr w:rsidR="0015797F" w:rsidRPr="00D334DA" w:rsidTr="0015797F">
        <w:trPr>
          <w:trHeight w:val="737"/>
        </w:trPr>
        <w:tc>
          <w:tcPr>
            <w:tcW w:w="7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在宅　・　車中泊</w:t>
            </w:r>
          </w:p>
        </w:tc>
        <w:tc>
          <w:tcPr>
            <w:tcW w:w="335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／</w:t>
            </w:r>
          </w:p>
        </w:tc>
      </w:tr>
      <w:tr w:rsidR="0015797F" w:rsidRPr="00D334DA" w:rsidTr="0015797F">
        <w:trPr>
          <w:trHeight w:val="737"/>
        </w:trPr>
        <w:tc>
          <w:tcPr>
            <w:tcW w:w="7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在宅　・　車中泊</w:t>
            </w:r>
          </w:p>
        </w:tc>
        <w:tc>
          <w:tcPr>
            <w:tcW w:w="335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／</w:t>
            </w:r>
          </w:p>
        </w:tc>
      </w:tr>
      <w:tr w:rsidR="0015797F" w:rsidRPr="00D334DA" w:rsidTr="0015797F">
        <w:trPr>
          <w:trHeight w:val="737"/>
        </w:trPr>
        <w:tc>
          <w:tcPr>
            <w:tcW w:w="7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在宅　・　車中泊</w:t>
            </w:r>
          </w:p>
        </w:tc>
        <w:tc>
          <w:tcPr>
            <w:tcW w:w="335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／</w:t>
            </w:r>
          </w:p>
        </w:tc>
      </w:tr>
      <w:tr w:rsidR="0015797F" w:rsidRPr="00D334DA" w:rsidTr="0015797F">
        <w:trPr>
          <w:trHeight w:val="737"/>
        </w:trPr>
        <w:tc>
          <w:tcPr>
            <w:tcW w:w="7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在宅　・　車中泊</w:t>
            </w:r>
          </w:p>
        </w:tc>
        <w:tc>
          <w:tcPr>
            <w:tcW w:w="335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／</w:t>
            </w:r>
          </w:p>
        </w:tc>
      </w:tr>
      <w:tr w:rsidR="0015797F" w:rsidRPr="00D334DA" w:rsidTr="0015797F">
        <w:trPr>
          <w:trHeight w:val="737"/>
        </w:trPr>
        <w:tc>
          <w:tcPr>
            <w:tcW w:w="7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在宅　・　車中泊</w:t>
            </w:r>
          </w:p>
        </w:tc>
        <w:tc>
          <w:tcPr>
            <w:tcW w:w="335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／</w:t>
            </w:r>
          </w:p>
        </w:tc>
      </w:tr>
      <w:tr w:rsidR="0015797F" w:rsidRPr="00D334DA" w:rsidTr="0015797F">
        <w:trPr>
          <w:trHeight w:val="737"/>
        </w:trPr>
        <w:tc>
          <w:tcPr>
            <w:tcW w:w="7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在宅　・　車中泊</w:t>
            </w:r>
          </w:p>
        </w:tc>
        <w:tc>
          <w:tcPr>
            <w:tcW w:w="3352" w:type="dxa"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5797F" w:rsidRPr="002802D7" w:rsidRDefault="0015797F" w:rsidP="00562779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／</w:t>
            </w:r>
          </w:p>
        </w:tc>
      </w:tr>
    </w:tbl>
    <w:p w:rsidR="00F63B6E" w:rsidRPr="00F63B6E" w:rsidRDefault="00F63B6E" w:rsidP="00F63B6E">
      <w:pPr>
        <w:rPr>
          <w:rFonts w:hint="eastAsia"/>
          <w:sz w:val="24"/>
        </w:rPr>
      </w:pPr>
      <w:r w:rsidRPr="00F63B6E">
        <w:rPr>
          <w:rFonts w:hint="eastAsia"/>
          <w:sz w:val="24"/>
        </w:rPr>
        <w:t>この名簿に記載された内容は、個人情報となることから、保管や取扱には十分留意する必要があります。そのため、以下のような点に配慮します。</w:t>
      </w:r>
    </w:p>
    <w:p w:rsidR="00F63B6E" w:rsidRPr="00F63B6E" w:rsidRDefault="00F63B6E" w:rsidP="00F63B6E">
      <w:pPr>
        <w:ind w:firstLineChars="100" w:firstLine="240"/>
        <w:rPr>
          <w:rFonts w:hint="eastAsia"/>
          <w:sz w:val="24"/>
        </w:rPr>
      </w:pPr>
      <w:r w:rsidRPr="00F63B6E">
        <w:rPr>
          <w:rFonts w:hint="eastAsia"/>
          <w:sz w:val="24"/>
        </w:rPr>
        <w:t>（１）</w:t>
      </w:r>
      <w:r>
        <w:rPr>
          <w:rFonts w:hint="eastAsia"/>
          <w:sz w:val="24"/>
        </w:rPr>
        <w:t xml:space="preserve">　</w:t>
      </w:r>
      <w:r w:rsidRPr="00F63B6E">
        <w:rPr>
          <w:rFonts w:hint="eastAsia"/>
          <w:sz w:val="24"/>
        </w:rPr>
        <w:t>不特定多数の人の目につかないように保管します。</w:t>
      </w:r>
    </w:p>
    <w:p w:rsidR="001013BC" w:rsidRPr="00F63B6E" w:rsidRDefault="00F63B6E" w:rsidP="00F63B6E">
      <w:pPr>
        <w:ind w:firstLineChars="100" w:firstLine="240"/>
        <w:rPr>
          <w:sz w:val="24"/>
        </w:rPr>
      </w:pPr>
      <w:r w:rsidRPr="00F63B6E">
        <w:rPr>
          <w:rFonts w:hint="eastAsia"/>
          <w:sz w:val="24"/>
        </w:rPr>
        <w:t>（２）</w:t>
      </w:r>
      <w:r>
        <w:rPr>
          <w:rFonts w:hint="eastAsia"/>
          <w:sz w:val="24"/>
        </w:rPr>
        <w:t xml:space="preserve">　</w:t>
      </w:r>
      <w:r w:rsidRPr="00F63B6E">
        <w:rPr>
          <w:rFonts w:hint="eastAsia"/>
          <w:sz w:val="24"/>
        </w:rPr>
        <w:t>本人の同意なしに、記載内容を第三者へ提供しないこと。（家族への提供も不可）</w:t>
      </w:r>
      <w:bookmarkStart w:id="0" w:name="_GoBack"/>
      <w:bookmarkEnd w:id="0"/>
    </w:p>
    <w:sectPr w:rsidR="001013BC" w:rsidRPr="00F63B6E" w:rsidSect="00391410">
      <w:headerReference w:type="default" r:id="rId7"/>
      <w:footerReference w:type="default" r:id="rId8"/>
      <w:pgSz w:w="16838" w:h="11906" w:orient="landscape"/>
      <w:pgMar w:top="794" w:right="1247" w:bottom="794" w:left="1247" w:header="624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79" w:rsidRDefault="00562779" w:rsidP="00562779">
      <w:r>
        <w:separator/>
      </w:r>
    </w:p>
  </w:endnote>
  <w:endnote w:type="continuationSeparator" w:id="0">
    <w:p w:rsidR="00562779" w:rsidRDefault="00562779" w:rsidP="0056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0" w:rsidRPr="002802D7" w:rsidRDefault="00391410">
    <w:pPr>
      <w:pStyle w:val="a5"/>
      <w:rPr>
        <w:sz w:val="22"/>
      </w:rPr>
    </w:pPr>
    <w:r w:rsidRPr="002802D7">
      <w:rPr>
        <w:rFonts w:hint="eastAsia"/>
        <w:sz w:val="22"/>
      </w:rPr>
      <w:t>※この様式はの作</w:t>
    </w:r>
    <w:r w:rsidR="002802D7" w:rsidRPr="002802D7">
      <w:rPr>
        <w:rFonts w:hint="eastAsia"/>
        <w:sz w:val="22"/>
      </w:rPr>
      <w:t>成は任意です。避難所運営の際に、一覧表のほうが管理しやすい場合は</w:t>
    </w:r>
    <w:r w:rsidRPr="002802D7">
      <w:rPr>
        <w:rFonts w:hint="eastAsia"/>
        <w:sz w:val="22"/>
      </w:rPr>
      <w:t>作成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79" w:rsidRDefault="00562779" w:rsidP="00562779">
      <w:r>
        <w:separator/>
      </w:r>
    </w:p>
  </w:footnote>
  <w:footnote w:type="continuationSeparator" w:id="0">
    <w:p w:rsidR="00562779" w:rsidRDefault="00562779" w:rsidP="0056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779" w:rsidRDefault="00562779" w:rsidP="0056277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CC"/>
    <w:rsid w:val="000C4E57"/>
    <w:rsid w:val="001013BC"/>
    <w:rsid w:val="0015797F"/>
    <w:rsid w:val="002045BF"/>
    <w:rsid w:val="002802D7"/>
    <w:rsid w:val="00342F27"/>
    <w:rsid w:val="00391410"/>
    <w:rsid w:val="0044291F"/>
    <w:rsid w:val="004C64CC"/>
    <w:rsid w:val="00562779"/>
    <w:rsid w:val="00636798"/>
    <w:rsid w:val="00740577"/>
    <w:rsid w:val="007845FC"/>
    <w:rsid w:val="00D02B43"/>
    <w:rsid w:val="00E211E9"/>
    <w:rsid w:val="00F6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069ACB-8E30-4F7B-95E0-D0F3E6DF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CC"/>
    <w:pPr>
      <w:widowControl w:val="0"/>
      <w:jc w:val="both"/>
    </w:pPr>
    <w:rPr>
      <w:rFonts w:ascii="ＭＳ Ｐ明朝" w:eastAsia="ＭＳ Ｐ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779"/>
    <w:rPr>
      <w:rFonts w:ascii="ＭＳ Ｐ明朝" w:eastAsia="ＭＳ Ｐ明朝" w:hAnsi="Century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562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779"/>
    <w:rPr>
      <w:rFonts w:ascii="ＭＳ Ｐ明朝" w:eastAsia="ＭＳ Ｐ明朝" w:hAnsi="Century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1926-72A2-435D-97FD-34E11E74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-2　在宅被災者・車中泊避難者受付簿</dc:title>
  <dc:subject/>
  <dc:creator>札幌市保健福祉局</dc:creator>
  <cp:keywords/>
  <dc:description/>
  <cp:lastModifiedBy>115.笹倉　準</cp:lastModifiedBy>
  <cp:revision>14</cp:revision>
  <cp:lastPrinted>2019-07-10T06:41:00Z</cp:lastPrinted>
  <dcterms:created xsi:type="dcterms:W3CDTF">2018-08-08T07:57:00Z</dcterms:created>
  <dcterms:modified xsi:type="dcterms:W3CDTF">2019-08-22T01:36:00Z</dcterms:modified>
</cp:coreProperties>
</file>